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6356AC">
              <w:rPr>
                <w:rFonts w:ascii="Kruti Dev 020 Wide" w:hAnsi="Kruti Dev 020 Wide"/>
                <w:b/>
                <w:color w:val="0000FF"/>
                <w:lang w:val="pt-BR"/>
              </w:rPr>
              <w:t>22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5F5C8D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6356A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eaxyokj</w:t>
            </w:r>
            <w:r w:rsidR="002B60C6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080B44">
              <w:rPr>
                <w:rFonts w:ascii="Kruti Dev 020 Wide" w:hAnsi="Kruti Dev 020 Wide"/>
                <w:b/>
                <w:color w:val="0000FF"/>
              </w:rPr>
              <w:t xml:space="preserve"> </w:t>
            </w:r>
            <w:r w:rsidR="006356AC">
              <w:rPr>
                <w:rFonts w:ascii="Kruti Dev 020 Wide" w:hAnsi="Kruti Dev 020 Wide"/>
                <w:b/>
                <w:color w:val="0000FF"/>
              </w:rPr>
              <w:t>21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3A2B62" w:rsidRPr="003A2B62">
              <w:rPr>
                <w:rFonts w:ascii="Kruti Dev 020 Wide" w:hAnsi="Kruti Dev 020 Wide"/>
                <w:b/>
                <w:bCs/>
                <w:color w:val="3333FF"/>
                <w:lang w:val="pt-BR"/>
              </w:rPr>
              <w:t>ekpZ</w:t>
            </w:r>
            <w:r w:rsidR="003A2B62" w:rsidRPr="003A2B62">
              <w:rPr>
                <w:rFonts w:ascii="Kruti Dev 020 Wide" w:hAnsi="Kruti Dev 020 Wide"/>
                <w:b/>
                <w:color w:val="3333FF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1E4234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6356AC">
        <w:rPr>
          <w:rFonts w:ascii="Kruti Dev 020 Wide" w:hAnsi="Kruti Dev 020 Wide"/>
          <w:color w:val="0000FF"/>
          <w:lang w:val="pt-BR"/>
        </w:rPr>
        <w:t>32</w:t>
      </w:r>
      <w:r w:rsidR="0059677C" w:rsidRPr="00340CC6">
        <w:rPr>
          <w:rFonts w:ascii="Kruti Dev 020 Wide" w:hAnsi="Kruti Dev 020 Wide"/>
          <w:color w:val="0000FF"/>
          <w:lang w:val="pt-BR"/>
        </w:rPr>
        <w:t>-</w:t>
      </w:r>
      <w:r w:rsidR="006356AC">
        <w:rPr>
          <w:rFonts w:ascii="Kruti Dev 020 Wide" w:hAnsi="Kruti Dev 020 Wide"/>
          <w:color w:val="0000FF"/>
          <w:lang w:val="pt-BR"/>
        </w:rPr>
        <w:t>3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6356AC">
        <w:rPr>
          <w:rFonts w:ascii="Kruti Dev 020 Wide" w:hAnsi="Kruti Dev 020 Wide"/>
          <w:color w:val="0000FF"/>
          <w:lang w:val="pt-BR"/>
        </w:rPr>
        <w:t>13</w:t>
      </w:r>
      <w:r w:rsidR="002069EF" w:rsidRPr="00340CC6">
        <w:rPr>
          <w:rFonts w:ascii="Kruti Dev 020 Wide" w:hAnsi="Kruti Dev 020 Wide"/>
          <w:color w:val="0000FF"/>
          <w:lang w:val="pt-BR"/>
        </w:rPr>
        <w:t>-</w:t>
      </w:r>
      <w:r w:rsidR="006356AC">
        <w:rPr>
          <w:rFonts w:ascii="Kruti Dev 020 Wide" w:hAnsi="Kruti Dev 020 Wide"/>
          <w:color w:val="0000FF"/>
          <w:lang w:val="pt-BR"/>
        </w:rPr>
        <w:t>3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6356AC">
        <w:rPr>
          <w:rFonts w:ascii="Kruti Dev 020 Wide" w:hAnsi="Kruti Dev 020 Wide"/>
          <w:color w:val="0000FF"/>
          <w:lang w:val="pt-BR"/>
        </w:rPr>
        <w:t>79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6356AC">
        <w:rPr>
          <w:rFonts w:ascii="Kruti Dev 020 Wide" w:hAnsi="Kruti Dev 020 Wide"/>
          <w:color w:val="0000FF"/>
          <w:lang w:val="pt-BR"/>
        </w:rPr>
        <w:t>50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34077D">
        <w:rPr>
          <w:rFonts w:ascii="Kruti Dev 020 Wide" w:hAnsi="Kruti Dev 020 Wide"/>
          <w:color w:val="0000FF"/>
          <w:lang w:val="pt-BR"/>
        </w:rPr>
        <w:t>2</w:t>
      </w:r>
      <w:r w:rsidR="00B728CD">
        <w:rPr>
          <w:rFonts w:ascii="Kruti Dev 020 Wide" w:hAnsi="Kruti Dev 020 Wide"/>
          <w:color w:val="0000FF"/>
          <w:lang w:val="pt-BR"/>
        </w:rPr>
        <w:t>-</w:t>
      </w:r>
      <w:r w:rsidR="006356AC">
        <w:rPr>
          <w:rFonts w:ascii="Kruti Dev 020 Wide" w:hAnsi="Kruti Dev 020 Wide"/>
          <w:color w:val="0000FF"/>
          <w:lang w:val="pt-BR"/>
        </w:rPr>
        <w:t>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6356AC">
        <w:rPr>
          <w:rFonts w:ascii="Kruti Dev 020 Wide" w:hAnsi="Kruti Dev 020 Wide"/>
          <w:color w:val="0000FF"/>
          <w:lang w:val="pt-BR"/>
        </w:rPr>
        <w:t>4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34077D">
        <w:rPr>
          <w:rFonts w:ascii="Kruti Dev 020 Wide" w:hAnsi="Kruti Dev 020 Wide"/>
          <w:color w:val="0000FF"/>
          <w:lang w:val="pt-BR"/>
        </w:rPr>
        <w:t>4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1202FE">
        <w:rPr>
          <w:rFonts w:ascii="Kruti Dev 020 Wide" w:hAnsi="Kruti Dev 020 Wide"/>
          <w:color w:val="0000FF"/>
          <w:lang w:val="pt-BR"/>
        </w:rPr>
        <w:t>7</w:t>
      </w:r>
      <w:r w:rsidR="003C4F9F" w:rsidRPr="00340CC6">
        <w:rPr>
          <w:rFonts w:ascii="Kruti Dev 020 Wide" w:hAnsi="Kruti Dev 020 Wide"/>
          <w:color w:val="0000FF"/>
          <w:lang w:val="pt-BR"/>
        </w:rPr>
        <w:t>-</w:t>
      </w:r>
      <w:r w:rsidR="001202FE">
        <w:rPr>
          <w:rFonts w:ascii="Kruti Dev 020 Wide" w:hAnsi="Kruti Dev 020 Wide"/>
          <w:color w:val="0000FF"/>
          <w:lang w:val="pt-BR"/>
        </w:rPr>
        <w:t>0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6356AC">
        <w:rPr>
          <w:rFonts w:ascii="Kruti Dev 020 Wide" w:hAnsi="Kruti Dev 020 Wide"/>
          <w:color w:val="0000FF"/>
          <w:lang w:val="pt-BR"/>
        </w:rPr>
        <w:t>18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6356AC">
        <w:rPr>
          <w:rFonts w:ascii="Kruti Dev 020 Wide" w:hAnsi="Kruti Dev 020 Wide"/>
          <w:color w:val="0000FF"/>
          <w:lang w:val="pt-BR"/>
        </w:rPr>
        <w:t>6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6356AC">
        <w:rPr>
          <w:rFonts w:ascii="Kruti Dev 020 Wide" w:hAnsi="Kruti Dev 020 Wide"/>
          <w:color w:val="0000FF"/>
          <w:lang w:val="pt-BR"/>
        </w:rPr>
        <w:t>31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6356AC">
        <w:rPr>
          <w:rFonts w:ascii="Kruti Dev 020 Wide" w:hAnsi="Kruti Dev 020 Wide"/>
          <w:color w:val="0000FF"/>
          <w:lang w:val="pt-BR"/>
        </w:rPr>
        <w:t>3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BE7C1F" w:rsidRPr="00340CC6">
        <w:rPr>
          <w:rFonts w:ascii="Kruti Dev 020 Wide" w:hAnsi="Kruti Dev 020 Wide"/>
          <w:color w:val="0000FF"/>
          <w:lang w:val="pt-BR"/>
        </w:rPr>
        <w:t>bl vof/k esa ekSle ’kq"d jgkA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 </w:t>
      </w:r>
      <w:r>
        <w:rPr>
          <w:rFonts w:ascii="Kruti Dev 020 Wide" w:hAnsi="Kruti Dev 020 Wide"/>
          <w:color w:val="0000FF"/>
          <w:lang w:val="pt-BR"/>
        </w:rPr>
        <w:t xml:space="preserve">            </w:t>
      </w:r>
      <w:r w:rsidR="00967050">
        <w:rPr>
          <w:rFonts w:ascii="Kruti Dev 020 Wide" w:hAnsi="Kruti Dev 020 Wide"/>
          <w:color w:val="0000FF"/>
          <w:lang w:val="pt-BR"/>
        </w:rPr>
        <w:t xml:space="preserve">         </w:t>
      </w:r>
    </w:p>
    <w:p w:rsidR="00AB1105" w:rsidRDefault="00AB1105" w:rsidP="001E4234">
      <w:pPr>
        <w:tabs>
          <w:tab w:val="left" w:pos="567"/>
        </w:tabs>
        <w:autoSpaceDE w:val="0"/>
        <w:autoSpaceDN w:val="0"/>
        <w:adjustRightInd w:val="0"/>
        <w:ind w:left="709"/>
        <w:jc w:val="center"/>
        <w:rPr>
          <w:rFonts w:ascii="Kruti Dev 020 Wide" w:hAnsi="Kruti Dev 020 Wide"/>
          <w:b/>
          <w:color w:val="FF0000"/>
          <w:u w:val="single"/>
          <w:lang w:val="pt-BR"/>
        </w:rPr>
      </w:pPr>
      <w:r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11152A" w:rsidP="00D700FA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6356AC">
        <w:rPr>
          <w:rFonts w:ascii="Kruti Dev 020 Wide" w:hAnsi="Kruti Dev 020 Wide"/>
          <w:b/>
          <w:bCs/>
          <w:color w:val="FF0000"/>
          <w:lang w:val="pt-BR"/>
        </w:rPr>
        <w:t>21</w:t>
      </w:r>
      <w:r w:rsidR="009A09F7">
        <w:rPr>
          <w:rFonts w:ascii="Kruti Dev 020 Wide" w:hAnsi="Kruti Dev 020 Wide"/>
          <w:b/>
          <w:bCs/>
          <w:color w:val="FF0000"/>
          <w:lang w:val="pt-BR"/>
        </w:rPr>
        <w:t>&amp;</w:t>
      </w:r>
      <w:r w:rsidR="006356AC">
        <w:rPr>
          <w:rFonts w:ascii="Kruti Dev 020 Wide" w:hAnsi="Kruti Dev 020 Wide"/>
          <w:b/>
          <w:bCs/>
          <w:color w:val="FF0000"/>
          <w:lang w:val="pt-BR"/>
        </w:rPr>
        <w:t>25</w:t>
      </w:r>
      <w:r w:rsidR="009A09F7">
        <w:rPr>
          <w:rFonts w:ascii="Kruti Dev 020 Wide" w:hAnsi="Kruti Dev 020 Wide"/>
          <w:b/>
          <w:bCs/>
          <w:color w:val="FF0000"/>
          <w:lang w:val="pt-BR"/>
        </w:rPr>
        <w:t xml:space="preserve"> ekpZ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="00AB1105"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="00AB1105"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eLrhiqj</w:t>
      </w:r>
      <w:proofErr w:type="spellEnd"/>
      <w:r w:rsidRPr="00E37A9F">
        <w:rPr>
          <w:rFonts w:ascii="Kruti Dev 020 Wide" w:hAnsi="Kruti Dev 020 Wide"/>
          <w:color w:val="0000FF"/>
        </w:rPr>
        <w:t xml:space="preserve"> ,</w:t>
      </w:r>
      <w:proofErr w:type="spellStart"/>
      <w:r w:rsidRPr="00E37A9F">
        <w:rPr>
          <w:rFonts w:ascii="Kruti Dev 020 Wide" w:hAnsi="Kruti Dev 020 Wide"/>
          <w:color w:val="0000FF"/>
        </w:rPr>
        <w:t>oa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Hkkjr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K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Hkk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g;ks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tkjh</w:t>
      </w:r>
      <w:proofErr w:type="spellEnd"/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14544E">
        <w:rPr>
          <w:rFonts w:ascii="Kruti Dev 020 Wide" w:hAnsi="Kruti Dev 020 Wide"/>
          <w:color w:val="0000FF"/>
        </w:rPr>
        <w:t>21</w:t>
      </w:r>
      <w:r w:rsidR="004D573E">
        <w:rPr>
          <w:rFonts w:ascii="Kruti Dev 020 Wide" w:hAnsi="Kruti Dev 020 Wide"/>
          <w:bCs/>
          <w:color w:val="0000FF"/>
          <w:lang w:val="pt-BR"/>
        </w:rPr>
        <w:t>&amp;</w:t>
      </w:r>
      <w:r w:rsidR="0014544E">
        <w:rPr>
          <w:rFonts w:ascii="Kruti Dev 020 Wide" w:hAnsi="Kruti Dev 020 Wide"/>
          <w:bCs/>
          <w:color w:val="0000FF"/>
          <w:lang w:val="pt-BR"/>
        </w:rPr>
        <w:t>25</w:t>
      </w:r>
      <w:r w:rsidR="004D573E">
        <w:rPr>
          <w:rFonts w:ascii="Kruti Dev 020 Wide" w:hAnsi="Kruti Dev 020 Wide"/>
          <w:bCs/>
          <w:color w:val="0000FF"/>
          <w:lang w:val="pt-BR"/>
        </w:rPr>
        <w:t xml:space="preserve"> ekpZ</w:t>
      </w:r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 xml:space="preserve">rd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iwokZuqe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vuqlkj</w:t>
      </w:r>
      <w:proofErr w:type="spellEnd"/>
      <w:r w:rsidRPr="00E37A9F">
        <w:rPr>
          <w:rFonts w:ascii="Kruti Dev 020 Wide" w:hAnsi="Kruti Dev 020 Wide"/>
          <w:color w:val="0000FF"/>
        </w:rPr>
        <w:t>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A05BDD" w:rsidRPr="00B7101B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A40F8F">
        <w:rPr>
          <w:rFonts w:ascii="Kruti Dev 020 Wide" w:hAnsi="Kruti Dev 020 Wide"/>
          <w:color w:val="0000FF"/>
          <w:lang w:val="pt-BR"/>
        </w:rPr>
        <w:t>iwokZuqekfur vof/k esa</w:t>
      </w:r>
      <w:r w:rsidR="00146B17">
        <w:rPr>
          <w:rFonts w:ascii="Kruti Dev 020 Wide" w:hAnsi="Kruti Dev 020 Wide"/>
          <w:color w:val="0000FF"/>
          <w:lang w:val="pt-BR"/>
        </w:rPr>
        <w:t xml:space="preserve"> </w:t>
      </w:r>
      <w:r w:rsidR="00364345" w:rsidRPr="00B7101B">
        <w:rPr>
          <w:rFonts w:ascii="Kruti Dev 020 Wide" w:hAnsi="Kruti Dev 020 Wide"/>
          <w:color w:val="0000FF"/>
          <w:lang w:val="pt-BR"/>
        </w:rPr>
        <w:t>mÙkj fcgkj ds ftyksa</w:t>
      </w:r>
      <w:r w:rsidR="00B7101B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846EA4">
        <w:rPr>
          <w:rFonts w:ascii="Kruti Dev 020 Wide" w:hAnsi="Kruti Dev 020 Wide"/>
          <w:color w:val="0000FF"/>
          <w:lang w:val="pt-BR"/>
        </w:rPr>
        <w:t xml:space="preserve">esa </w:t>
      </w:r>
      <w:r w:rsidR="00146B17">
        <w:rPr>
          <w:rFonts w:ascii="Kruti Dev 020 Wide" w:hAnsi="Kruti Dev 020 Wide"/>
          <w:color w:val="0000FF"/>
          <w:lang w:val="pt-BR"/>
        </w:rPr>
        <w:t xml:space="preserve">vkleku </w:t>
      </w:r>
      <w:r w:rsidR="00847589">
        <w:rPr>
          <w:rFonts w:ascii="Kruti Dev 020 Wide" w:hAnsi="Kruti Dev 020 Wide"/>
          <w:color w:val="0000FF"/>
          <w:lang w:val="pt-BR"/>
        </w:rPr>
        <w:t xml:space="preserve">esa </w:t>
      </w:r>
      <w:r w:rsidR="00A40F8F">
        <w:rPr>
          <w:rFonts w:ascii="Kruti Dev 020 Wide" w:hAnsi="Kruti Dev 020 Wide"/>
          <w:color w:val="0000FF"/>
          <w:lang w:val="pt-BR"/>
        </w:rPr>
        <w:t>xjt okys</w:t>
      </w:r>
      <w:r w:rsidR="00847589">
        <w:rPr>
          <w:rFonts w:ascii="Kruti Dev 020 Wide" w:hAnsi="Kruti Dev 020 Wide"/>
          <w:color w:val="0000FF"/>
          <w:lang w:val="pt-BR"/>
        </w:rPr>
        <w:t xml:space="preserve"> </w:t>
      </w:r>
      <w:r w:rsidR="00E153DA">
        <w:rPr>
          <w:rFonts w:ascii="Kruti Dev 020 Wide" w:hAnsi="Kruti Dev 020 Wide"/>
          <w:color w:val="0000FF"/>
          <w:lang w:val="pt-BR"/>
        </w:rPr>
        <w:t xml:space="preserve">ckny </w:t>
      </w:r>
      <w:r w:rsidR="00A40F8F">
        <w:rPr>
          <w:rFonts w:ascii="Kruti Dev 020 Wide" w:hAnsi="Kruti Dev 020 Wide"/>
          <w:color w:val="0000FF"/>
          <w:lang w:val="pt-BR"/>
        </w:rPr>
        <w:t>cuus dh laHkkouk gS]</w:t>
      </w:r>
      <w:r w:rsidR="00E153DA">
        <w:rPr>
          <w:rFonts w:ascii="Kruti Dev 020 Wide" w:hAnsi="Kruti Dev 020 Wide"/>
          <w:color w:val="0000FF"/>
          <w:lang w:val="pt-BR"/>
        </w:rPr>
        <w:t xml:space="preserve"> </w:t>
      </w:r>
      <w:r w:rsidR="00A40F8F">
        <w:rPr>
          <w:rFonts w:ascii="Kruti Dev 020 Wide" w:hAnsi="Kruti Dev 020 Wide"/>
          <w:color w:val="0000FF"/>
          <w:lang w:val="pt-BR"/>
        </w:rPr>
        <w:t xml:space="preserve">ftlds dkj.k if’peh rFkk iwohZ pEikj.k] e/kqcuh] lhrke&lt;+h ftyksa esa dgha&amp;dgha gYdh o"kkZ gks ldrh gSA bldk izHkko eSnkuh Hkkxksa </w:t>
      </w:r>
      <w:r w:rsidR="00C95C06">
        <w:rPr>
          <w:rFonts w:ascii="Kruti Dev 020 Wide" w:hAnsi="Kruti Dev 020 Wide"/>
          <w:color w:val="0000FF"/>
          <w:lang w:val="pt-BR"/>
        </w:rPr>
        <w:t xml:space="preserve">ds ,d&amp;nks LFkkuksa </w:t>
      </w:r>
      <w:r w:rsidR="004615FE">
        <w:rPr>
          <w:rFonts w:ascii="Kruti Dev 020 Wide" w:hAnsi="Kruti Dev 020 Wide"/>
          <w:color w:val="0000FF"/>
          <w:lang w:val="pt-BR"/>
        </w:rPr>
        <w:t>esa</w:t>
      </w:r>
      <w:r w:rsidR="00C95C06">
        <w:rPr>
          <w:rFonts w:ascii="Kruti Dev 020 Wide" w:hAnsi="Kruti Dev 020 Wide"/>
          <w:color w:val="0000FF"/>
          <w:lang w:val="pt-BR"/>
        </w:rPr>
        <w:t xml:space="preserve"> iM+ ldrk gSA</w:t>
      </w:r>
      <w:r w:rsidR="00A40F8F">
        <w:rPr>
          <w:rFonts w:ascii="Kruti Dev 020 Wide" w:hAnsi="Kruti Dev 020 Wide"/>
          <w:color w:val="0000FF"/>
          <w:lang w:val="pt-BR"/>
        </w:rPr>
        <w:t xml:space="preserve"> </w:t>
      </w:r>
    </w:p>
    <w:p w:rsidR="00C476EA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 </w:t>
      </w:r>
      <w:r w:rsidR="00D629B6">
        <w:rPr>
          <w:rFonts w:ascii="Kruti Dev 020 Wide" w:hAnsi="Kruti Dev 020 Wide"/>
          <w:color w:val="0000FF"/>
          <w:lang w:val="pt-BR"/>
        </w:rPr>
        <w:t>24</w:t>
      </w:r>
      <w:r w:rsidR="005F1F43">
        <w:rPr>
          <w:rFonts w:ascii="Kruti Dev 020 Wide" w:hAnsi="Kruti Dev 020 Wide"/>
          <w:color w:val="0000FF"/>
          <w:lang w:val="pt-BR"/>
        </w:rPr>
        <w:t xml:space="preserve"> ekpZ rd 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vf/kdre rkieku ds </w:t>
      </w:r>
      <w:r w:rsidR="008B5352">
        <w:rPr>
          <w:rFonts w:ascii="Kruti Dev 020 Wide" w:hAnsi="Kruti Dev 020 Wide"/>
          <w:color w:val="0000FF"/>
          <w:lang w:val="pt-BR"/>
        </w:rPr>
        <w:t>3</w:t>
      </w:r>
      <w:r w:rsidR="004F1D74">
        <w:rPr>
          <w:rFonts w:ascii="Kruti Dev 020 Wide" w:hAnsi="Kruti Dev 020 Wide"/>
          <w:color w:val="0000FF"/>
          <w:lang w:val="pt-BR"/>
        </w:rPr>
        <w:t>3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ls </w:t>
      </w:r>
      <w:r w:rsidR="00880ABC">
        <w:rPr>
          <w:rFonts w:ascii="Kruti Dev 020 Wide" w:hAnsi="Kruti Dev 020 Wide"/>
          <w:color w:val="0000FF"/>
          <w:lang w:val="pt-BR"/>
        </w:rPr>
        <w:t>3</w:t>
      </w:r>
      <w:r w:rsidR="004F1D74">
        <w:rPr>
          <w:rFonts w:ascii="Kruti Dev 020 Wide" w:hAnsi="Kruti Dev 020 Wide"/>
          <w:color w:val="0000FF"/>
          <w:lang w:val="pt-BR"/>
        </w:rPr>
        <w:t>5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fMxzh lsfYl;l ds chp </w:t>
      </w:r>
      <w:r w:rsidR="00652585">
        <w:rPr>
          <w:rFonts w:ascii="Kruti Dev 020 Wide" w:hAnsi="Kruti Dev 020 Wide"/>
          <w:color w:val="0000FF"/>
          <w:lang w:val="pt-BR"/>
        </w:rPr>
        <w:t>jg</w:t>
      </w:r>
      <w:r w:rsidR="008B5352">
        <w:rPr>
          <w:rFonts w:ascii="Kruti Dev 020 Wide" w:hAnsi="Kruti Dev 020 Wide"/>
          <w:color w:val="0000FF"/>
          <w:lang w:val="pt-BR"/>
        </w:rPr>
        <w:t>us dk vuqeku gS</w:t>
      </w:r>
      <w:r w:rsidR="00652585">
        <w:rPr>
          <w:rFonts w:ascii="Kruti Dev 020 Wide" w:hAnsi="Kruti Dev 020 Wide"/>
          <w:color w:val="0000FF"/>
          <w:lang w:val="pt-BR"/>
        </w:rPr>
        <w:t>] tcfd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7101B">
        <w:rPr>
          <w:rFonts w:ascii="Kruti Dev 020 Wide" w:hAnsi="Kruti Dev 020 Wide"/>
          <w:color w:val="0000FF"/>
          <w:lang w:val="pt-BR"/>
        </w:rPr>
        <w:t>U;wure rkieku 1</w:t>
      </w:r>
      <w:r w:rsidR="00D83BF2">
        <w:rPr>
          <w:rFonts w:ascii="Kruti Dev 020 Wide" w:hAnsi="Kruti Dev 020 Wide"/>
          <w:color w:val="0000FF"/>
          <w:lang w:val="pt-BR"/>
        </w:rPr>
        <w:t>4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ls 1</w:t>
      </w:r>
      <w:r w:rsidR="00D83BF2">
        <w:rPr>
          <w:rFonts w:ascii="Kruti Dev 020 Wide" w:hAnsi="Kruti Dev 020 Wide"/>
          <w:color w:val="0000FF"/>
          <w:lang w:val="pt-BR"/>
        </w:rPr>
        <w:t>6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fMxzh lsfYl;l ds chp</w:t>
      </w:r>
      <w:r w:rsidR="00880ABC">
        <w:rPr>
          <w:rFonts w:ascii="Kruti Dev 020 Wide" w:hAnsi="Kruti Dev 020 Wide"/>
          <w:color w:val="0000FF"/>
          <w:lang w:val="pt-BR"/>
        </w:rPr>
        <w:t xml:space="preserve"> cus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jgus </w:t>
      </w:r>
      <w:r w:rsidR="008B5352">
        <w:rPr>
          <w:rFonts w:ascii="Kruti Dev 020 Wide" w:hAnsi="Kruti Dev 020 Wide"/>
          <w:color w:val="0000FF"/>
          <w:lang w:val="pt-BR"/>
        </w:rPr>
        <w:t>dh laHkkouk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gSSA</w:t>
      </w:r>
    </w:p>
    <w:p w:rsidR="00BA203F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15529B">
        <w:rPr>
          <w:rFonts w:ascii="Kruti Dev 020 Wide" w:hAnsi="Kruti Dev 020 Wide"/>
          <w:color w:val="0000FF"/>
          <w:lang w:val="pt-BR"/>
        </w:rPr>
        <w:t>eq[; #i ls</w:t>
      </w:r>
      <w:r w:rsidR="001802B8">
        <w:rPr>
          <w:rFonts w:ascii="Kruti Dev 020 Wide" w:hAnsi="Kruti Dev 020 Wide"/>
          <w:color w:val="0000FF"/>
          <w:lang w:val="pt-BR"/>
        </w:rPr>
        <w:t xml:space="preserve"> 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vkSlru </w:t>
      </w:r>
      <w:r w:rsidR="0051603A">
        <w:rPr>
          <w:rFonts w:ascii="Kruti Dev 020 Wide" w:hAnsi="Kruti Dev 020 Wide"/>
          <w:color w:val="0000FF"/>
          <w:lang w:val="pt-BR"/>
        </w:rPr>
        <w:t>9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 ls </w:t>
      </w:r>
      <w:r w:rsidR="0015529B">
        <w:rPr>
          <w:rFonts w:ascii="Kruti Dev 020 Wide" w:hAnsi="Kruti Dev 020 Wide"/>
          <w:color w:val="0000FF"/>
          <w:lang w:val="pt-BR"/>
        </w:rPr>
        <w:t>1</w:t>
      </w:r>
      <w:r w:rsidR="0051603A">
        <w:rPr>
          <w:rFonts w:ascii="Kruti Dev 020 Wide" w:hAnsi="Kruti Dev 020 Wide"/>
          <w:color w:val="0000FF"/>
          <w:lang w:val="pt-BR"/>
        </w:rPr>
        <w:t>2</w:t>
      </w:r>
      <w:r w:rsidR="00BA203F" w:rsidRPr="00C476EA">
        <w:rPr>
          <w:rFonts w:ascii="Kruti Dev 020 Wide" w:hAnsi="Kruti Dev 020 Wide"/>
          <w:color w:val="0000FF"/>
          <w:lang w:val="pt-BR"/>
        </w:rPr>
        <w:t xml:space="preserve"> fd0eh0 izfr ?ka</w:t>
      </w:r>
      <w:r w:rsidR="004C7AFC" w:rsidRPr="00C476EA">
        <w:rPr>
          <w:rFonts w:ascii="Kruti Dev 020 Wide" w:hAnsi="Kruti Dev 020 Wide"/>
          <w:color w:val="0000FF"/>
          <w:lang w:val="pt-BR"/>
        </w:rPr>
        <w:t>Vk dh j¶rkj ls</w:t>
      </w:r>
      <w:r w:rsidR="00BB6DB4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51603A">
        <w:rPr>
          <w:rFonts w:ascii="Kruti Dev 020 Wide" w:hAnsi="Kruti Dev 020 Wide"/>
          <w:color w:val="0000FF"/>
          <w:lang w:val="pt-BR"/>
        </w:rPr>
        <w:t>vxys nks&amp;rhu fnuksa rd iwjok</w:t>
      </w:r>
      <w:r w:rsidR="00DD26E1">
        <w:rPr>
          <w:rFonts w:ascii="Kruti Dev 020 Wide" w:hAnsi="Kruti Dev 020 Wide"/>
          <w:color w:val="0000FF"/>
          <w:lang w:val="pt-BR"/>
        </w:rPr>
        <w:t xml:space="preserve"> </w:t>
      </w:r>
      <w:r w:rsidR="009A641A" w:rsidRPr="00B7101B">
        <w:rPr>
          <w:rFonts w:ascii="Kruti Dev 020 Wide" w:hAnsi="Kruti Dev 020 Wide"/>
          <w:color w:val="0000FF"/>
          <w:lang w:val="pt-BR"/>
        </w:rPr>
        <w:t xml:space="preserve">gok </w:t>
      </w:r>
      <w:r w:rsidR="003A51AF" w:rsidRPr="00C476EA">
        <w:rPr>
          <w:rFonts w:ascii="Kruti Dev 020 Wide" w:hAnsi="Kruti Dev 020 Wide"/>
          <w:color w:val="0000FF"/>
          <w:lang w:val="pt-BR"/>
        </w:rPr>
        <w:t xml:space="preserve">pyus </w:t>
      </w:r>
      <w:r w:rsidR="00DD26E1">
        <w:rPr>
          <w:rFonts w:ascii="Kruti Dev 020 Wide" w:hAnsi="Kruti Dev 020 Wide"/>
          <w:color w:val="0000FF"/>
          <w:lang w:val="pt-BR"/>
        </w:rPr>
        <w:t>dh laHkkouk</w:t>
      </w:r>
      <w:r w:rsidR="0051603A">
        <w:rPr>
          <w:rFonts w:ascii="Kruti Dev 020 Wide" w:hAnsi="Kruti Dev 020 Wide"/>
          <w:color w:val="0000FF"/>
          <w:lang w:val="pt-BR"/>
        </w:rPr>
        <w:t xml:space="preserve"> gS] mlds ckn ifN;k gok py ldrh gSA</w:t>
      </w:r>
      <w:r w:rsidR="001802B8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CC7DA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DB5D8D">
        <w:rPr>
          <w:rFonts w:ascii="Kruti Dev 020 Wide" w:hAnsi="Kruti Dev 020 Wide"/>
          <w:color w:val="0000FF"/>
          <w:lang w:val="pt-BR"/>
        </w:rPr>
        <w:t>6</w:t>
      </w:r>
      <w:r w:rsidR="00EF7E3B">
        <w:rPr>
          <w:rFonts w:ascii="Kruti Dev 020 Wide" w:hAnsi="Kruti Dev 020 Wide"/>
          <w:color w:val="0000FF"/>
          <w:lang w:val="pt-BR"/>
        </w:rPr>
        <w:t>0</w:t>
      </w:r>
      <w:r w:rsidR="00E84D5C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EF7E3B">
        <w:rPr>
          <w:rFonts w:ascii="Kruti Dev 020 Wide" w:hAnsi="Kruti Dev 020 Wide"/>
          <w:color w:val="0000FF"/>
          <w:lang w:val="pt-BR"/>
        </w:rPr>
        <w:t>65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BC4A17">
        <w:rPr>
          <w:rFonts w:ascii="Kruti Dev 020 Wide" w:hAnsi="Kruti Dev 020 Wide"/>
          <w:color w:val="0000FF"/>
          <w:lang w:val="pt-BR"/>
        </w:rPr>
        <w:t>35</w:t>
      </w:r>
      <w:r w:rsidR="00FC1173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BC4A17">
        <w:rPr>
          <w:rFonts w:ascii="Kruti Dev 020 Wide" w:hAnsi="Kruti Dev 020 Wide"/>
          <w:color w:val="0000FF"/>
          <w:lang w:val="pt-BR"/>
        </w:rPr>
        <w:t>4</w:t>
      </w:r>
      <w:r w:rsidR="00DB5D8D">
        <w:rPr>
          <w:rFonts w:ascii="Kruti Dev 020 Wide" w:hAnsi="Kruti Dev 020 Wide"/>
          <w:color w:val="0000FF"/>
          <w:lang w:val="pt-BR"/>
        </w:rPr>
        <w:t>0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jgus </w:t>
      </w:r>
      <w:r w:rsidR="00270D0C">
        <w:rPr>
          <w:rFonts w:ascii="Kruti Dev 020 Wide" w:hAnsi="Kruti Dev 020 Wide"/>
          <w:color w:val="0000FF"/>
          <w:lang w:val="pt-BR"/>
        </w:rPr>
        <w:t>dh laHkkouk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gSA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174704" w:rsidRPr="0054373C" w:rsidRDefault="00174704" w:rsidP="005B29C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54373C">
        <w:rPr>
          <w:rFonts w:ascii="Kruti Dev 020 Wide" w:hAnsi="Kruti Dev 020 Wide"/>
          <w:color w:val="0000FF"/>
          <w:lang w:val="pt-BR"/>
        </w:rPr>
        <w:t xml:space="preserve">iwokZuqekfur vof/k esa dgha&amp;dgha gYdh o"kkZ dh laHkkouk dks ns[krs gq, dVs gq, Qlyksa dks </w:t>
      </w:r>
      <w:r w:rsidR="004B0CB0">
        <w:rPr>
          <w:rFonts w:ascii="Kruti Dev 020 Wide" w:hAnsi="Kruti Dev 020 Wide"/>
          <w:color w:val="0000FF"/>
          <w:lang w:val="pt-BR"/>
        </w:rPr>
        <w:t>lqjf{kr LFkkuksa ij j[ksa ,oa vU; d`f"k dk;ksZ esa lko/kkuh ojrsZA</w:t>
      </w:r>
    </w:p>
    <w:p w:rsidR="00665264" w:rsidRPr="00BE113D" w:rsidRDefault="00665264" w:rsidP="0066526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BE113D">
        <w:rPr>
          <w:rFonts w:ascii="Kruti Dev 020 Wide" w:hAnsi="Kruti Dev 020 Wide"/>
          <w:color w:val="0000FF"/>
          <w:lang w:val="pt-BR"/>
        </w:rPr>
        <w:t xml:space="preserve">vksy dh Qly dh cqvkbZ djsaA cqvkbZ ds fy, xtsUnz fdLe vuq’kaflr gSA izR;sd 0-5 fdyksxzke ds dUn dh jksiuh ds fy, nwjh 75x75 ls0 eh0 j[ksaA 0-5 fdyksxzke ls de otu dh dan dh jksikbZ ugha djsA oht nj 80 fDaoVy izfr gsDVs;j dh nj ls j[ksaA cqvkbZ ls iwoZ izfr xM~&lt;+k 3 fdyksxzke lM+h gqbZ xkscj] 20 xzke veksfu;e lYQsV ;k 10 xzke ;qfj;k] 37-5 xzke flaxy lqij QkLQsV ,oa 16 xzke iksVsf’k;e lYQsV dk O;ogkj djsA vksy dh dVs dUn dks VªkbdksMZek fHkjhMh nok ds 5-0 xzke izfr yhVj xkscj ds ?kksy esa feykdj 20&amp;25 feuV rd Mqcksdj j[kus ds ckn dUn dks fudkydj Nk;k esa 10&amp;15 feuV rd lq[kus nsa mlds ckn mipkfjr dUn dks yxk;sa rkfd feV~Vh tfur chekjh yxus dh laHkkouk dks jksdk tk lds rFkk vPNh mit izkIr gks ldsA </w:t>
      </w:r>
    </w:p>
    <w:p w:rsidR="00E35360" w:rsidRDefault="00693FFB" w:rsidP="004C10FD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E35360">
        <w:rPr>
          <w:rFonts w:ascii="Kruti Dev 020 Wide" w:hAnsi="Kruti Dev 020 Wide"/>
          <w:color w:val="0000FF"/>
          <w:lang w:val="pt-BR"/>
        </w:rPr>
        <w:t xml:space="preserve">  xjek ewax rFkk mjn dh cqvkbZ djsaA cqvkbZ ds iwoZ 20 fdyks xzke us=tu] 45 fdyks xzke LQwj] 20 fdyks xzke iksVk’k rFkk 20 fdyks xzke xa/kd izfr gsDVs;j dh nj ls O;ogkj djsaA ewax ds fy, iwlk fo’kky] lezkV] ,l0,e0,y0&amp;668] ,p0;w0,e0&amp;16 ,oa lksuk rFkk mjn ds fy, Vkbi&amp;9] iar mjn&amp;19] iar mjn&amp;31] ,oa mÙkjk fdLesa cqvkbZ ds fy, vuq’kaflr gSaA cqvkbZ ds nks fnu iwoZ cht dks dkcsZUMkthe 2-5 xzke izfr fdyks xzke dh nj ls 'kksf/kr djsaA cqvkbZ ds Bhd igys 'kksf/kr cht dks mfpr jkbZtksfc;e dYpj ls mipkfjr dj cqvkbZ djsaA chtnj NksVs nkuksa ds izHksnksa gsrq 20&amp;25 fdyks xzke izfr gsDVs;j rFkk cM+s nkuksa ds izHksnksa gsrq 30&amp;35 fdyks xzke izfr gsDVs;j j[ksaA cqvkbZ dh nwjh 30</w:t>
      </w:r>
      <w:r w:rsidRPr="00C744D3">
        <w:rPr>
          <w:color w:val="0000FF"/>
          <w:lang w:val="pt-BR"/>
        </w:rPr>
        <w:t>x</w:t>
      </w:r>
      <w:r w:rsidRPr="00E35360">
        <w:rPr>
          <w:rFonts w:ascii="Kruti Dev 020 Wide" w:hAnsi="Kruti Dev 020 Wide"/>
          <w:color w:val="0000FF"/>
          <w:lang w:val="pt-BR"/>
        </w:rPr>
        <w:t>10 ls0eh0 j[ksaA</w:t>
      </w:r>
    </w:p>
    <w:p w:rsidR="00E35360" w:rsidRDefault="00E35360" w:rsidP="004C10FD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E35360">
        <w:rPr>
          <w:rFonts w:ascii="Kruti Dev 020 Wide" w:hAnsi="Kruti Dev 020 Wide"/>
          <w:color w:val="0000FF"/>
          <w:lang w:val="pt-BR"/>
        </w:rPr>
        <w:t xml:space="preserve">  </w:t>
      </w:r>
      <w:r w:rsidR="004C10FD" w:rsidRPr="00E35360">
        <w:rPr>
          <w:rFonts w:ascii="Kruti Dev 020 Wide" w:hAnsi="Kruti Dev 020 Wide"/>
          <w:color w:val="0000FF"/>
          <w:lang w:val="pt-BR"/>
        </w:rPr>
        <w:t xml:space="preserve">vke ds cxhpksa esa Qy ljlksa </w:t>
      </w:r>
      <w:r w:rsidR="00A67C2C" w:rsidRPr="00E35360">
        <w:rPr>
          <w:rFonts w:ascii="Kruti Dev 020 Wide" w:hAnsi="Kruti Dev 020 Wide"/>
          <w:color w:val="0000FF"/>
          <w:lang w:val="pt-BR"/>
        </w:rPr>
        <w:t xml:space="preserve">nkus </w:t>
      </w:r>
      <w:r w:rsidR="004C10FD" w:rsidRPr="00E35360">
        <w:rPr>
          <w:rFonts w:ascii="Kruti Dev 020 Wide" w:hAnsi="Kruti Dev 020 Wide"/>
          <w:color w:val="0000FF"/>
          <w:lang w:val="pt-BR"/>
        </w:rPr>
        <w:t>ds cjkcj yxHkx vk x;k gSA bl fLFkfr esa pqld dhVksa ls cpko gsrq behMkDyksizhM dhVuk’kh nok dk 1-0 fe0yh0 nok izfr yhVj ikuh esa feykdj fNM+dko djus ls vke ds Qyksa dhVksa ds izdksi ls cpk;k tk ldrk gSA</w:t>
      </w:r>
    </w:p>
    <w:p w:rsidR="004C10FD" w:rsidRPr="00E35360" w:rsidRDefault="00E35360" w:rsidP="004C10FD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 xml:space="preserve">  </w:t>
      </w:r>
      <w:r w:rsidR="004C10FD" w:rsidRPr="00E35360">
        <w:rPr>
          <w:rFonts w:ascii="Kruti Dev 020 Wide" w:hAnsi="Kruti Dev 020 Wide"/>
          <w:color w:val="0000FF"/>
          <w:lang w:val="pt-BR"/>
        </w:rPr>
        <w:t>Qy dks &gt;</w:t>
      </w:r>
      <w:r w:rsidR="00A67C2C" w:rsidRPr="00E35360">
        <w:rPr>
          <w:rFonts w:ascii="Kruti Dev 020 Wide" w:hAnsi="Kruti Dev 020 Wide"/>
          <w:color w:val="0000FF"/>
          <w:lang w:val="pt-BR"/>
        </w:rPr>
        <w:t>M+</w:t>
      </w:r>
      <w:r w:rsidR="004C10FD" w:rsidRPr="00E35360">
        <w:rPr>
          <w:rFonts w:ascii="Kruti Dev 020 Wide" w:hAnsi="Kruti Dev 020 Wide"/>
          <w:color w:val="0000FF"/>
          <w:lang w:val="pt-BR"/>
        </w:rPr>
        <w:t>us ls cpkus gsrq IysuksfQDl uked g</w:t>
      </w:r>
      <w:r w:rsidR="004D776F" w:rsidRPr="00E35360">
        <w:rPr>
          <w:rFonts w:ascii="Kruti Dev 020 Wide" w:hAnsi="Kruti Dev 020 Wide"/>
          <w:color w:val="0000FF"/>
          <w:lang w:val="pt-BR"/>
        </w:rPr>
        <w:t>k</w:t>
      </w:r>
      <w:r w:rsidR="004C10FD" w:rsidRPr="00E35360">
        <w:rPr>
          <w:rFonts w:ascii="Kruti Dev 020 Wide" w:hAnsi="Kruti Dev 020 Wide"/>
          <w:color w:val="0000FF"/>
          <w:lang w:val="pt-BR"/>
        </w:rPr>
        <w:t>ek</w:t>
      </w:r>
      <w:r w:rsidR="004D776F" w:rsidRPr="00E35360">
        <w:rPr>
          <w:rFonts w:ascii="Kruti Dev 020 Wide" w:hAnsi="Kruti Dev 020 Wide"/>
          <w:color w:val="0000FF"/>
          <w:lang w:val="pt-BR"/>
        </w:rPr>
        <w:t>Z</w:t>
      </w:r>
      <w:r w:rsidR="004C10FD" w:rsidRPr="00E35360">
        <w:rPr>
          <w:rFonts w:ascii="Kruti Dev 020 Wide" w:hAnsi="Kruti Dev 020 Wide"/>
          <w:color w:val="0000FF"/>
          <w:lang w:val="pt-BR"/>
        </w:rPr>
        <w:t>su dk 1-0 fe0yh0 izfr rhu yhVj ikuh esa feykdj fNM+dko djsa] ftlls ikS/kksa ij yxs Qy dks &gt;jus ls cpk;k tk ldrk gS rFkk Qyksa dk vkdj c&lt;+us esa Hkh lgk;d gksxkA</w:t>
      </w:r>
    </w:p>
    <w:p w:rsidR="00CB39B9" w:rsidRPr="005F6C7B" w:rsidRDefault="00CB39B9" w:rsidP="00E35360">
      <w:pPr>
        <w:widowControl w:val="0"/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Kruti Dev 020 Wide" w:hAnsi="Kruti Dev 020 Wide"/>
          <w:color w:val="0000FF"/>
        </w:rPr>
      </w:pP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345798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45798" w:rsidRDefault="001E7763" w:rsidP="00A4512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266137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6A7C1D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7A7EAC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A7C1D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5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6A7C1D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A4512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045B29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6A7C1D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545BF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70251F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45798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694EA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6A7C1D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8F3EC9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A7C1D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6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345798" w:rsidRDefault="006A7C1D" w:rsidP="006A7C1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F10442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9</w:t>
            </w:r>
            <w:r w:rsidR="00045B29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de</w:t>
            </w:r>
            <w:r w:rsidR="00677708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  </w:t>
            </w:r>
          </w:p>
        </w:tc>
      </w:tr>
    </w:tbl>
    <w:p w:rsidR="00AB1105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 w:rsidRPr="00345798">
        <w:rPr>
          <w:rFonts w:ascii="Kruti Dev 020 Wide" w:hAnsi="Kruti Dev 020 Wide"/>
          <w:b/>
          <w:sz w:val="22"/>
          <w:szCs w:val="22"/>
        </w:rPr>
        <w:t xml:space="preserve"> </w:t>
      </w: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RPr="00345798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2F0C"/>
    <w:rsid w:val="00003DA8"/>
    <w:rsid w:val="00007628"/>
    <w:rsid w:val="00010A98"/>
    <w:rsid w:val="00011248"/>
    <w:rsid w:val="00013502"/>
    <w:rsid w:val="0001394C"/>
    <w:rsid w:val="00014506"/>
    <w:rsid w:val="000166B2"/>
    <w:rsid w:val="00017A8E"/>
    <w:rsid w:val="00017B0F"/>
    <w:rsid w:val="000221E3"/>
    <w:rsid w:val="000239BC"/>
    <w:rsid w:val="00024B53"/>
    <w:rsid w:val="000252A1"/>
    <w:rsid w:val="0002637F"/>
    <w:rsid w:val="0002662F"/>
    <w:rsid w:val="0003191D"/>
    <w:rsid w:val="00032FAD"/>
    <w:rsid w:val="000341DE"/>
    <w:rsid w:val="000365DB"/>
    <w:rsid w:val="000438E5"/>
    <w:rsid w:val="00045B29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604A7"/>
    <w:rsid w:val="0006314B"/>
    <w:rsid w:val="00066E0B"/>
    <w:rsid w:val="00066F54"/>
    <w:rsid w:val="00072508"/>
    <w:rsid w:val="00075EEB"/>
    <w:rsid w:val="00080B44"/>
    <w:rsid w:val="00081FF7"/>
    <w:rsid w:val="00084C8D"/>
    <w:rsid w:val="00084D87"/>
    <w:rsid w:val="00091033"/>
    <w:rsid w:val="00097B45"/>
    <w:rsid w:val="000A012C"/>
    <w:rsid w:val="000A0B14"/>
    <w:rsid w:val="000A15CE"/>
    <w:rsid w:val="000A1BE7"/>
    <w:rsid w:val="000A22CD"/>
    <w:rsid w:val="000A6206"/>
    <w:rsid w:val="000A683D"/>
    <w:rsid w:val="000A7C61"/>
    <w:rsid w:val="000B1E6E"/>
    <w:rsid w:val="000B2162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1BDB"/>
    <w:rsid w:val="000D2BE0"/>
    <w:rsid w:val="000D4921"/>
    <w:rsid w:val="000D6B4C"/>
    <w:rsid w:val="000E6B98"/>
    <w:rsid w:val="000F0B5B"/>
    <w:rsid w:val="000F2259"/>
    <w:rsid w:val="000F77CB"/>
    <w:rsid w:val="00104CE4"/>
    <w:rsid w:val="00105F7A"/>
    <w:rsid w:val="00110B10"/>
    <w:rsid w:val="001113C5"/>
    <w:rsid w:val="0011152A"/>
    <w:rsid w:val="00115986"/>
    <w:rsid w:val="00116E07"/>
    <w:rsid w:val="001202FE"/>
    <w:rsid w:val="00121FB5"/>
    <w:rsid w:val="001246A1"/>
    <w:rsid w:val="00124933"/>
    <w:rsid w:val="001262CD"/>
    <w:rsid w:val="00132801"/>
    <w:rsid w:val="001350DA"/>
    <w:rsid w:val="0014019F"/>
    <w:rsid w:val="00144934"/>
    <w:rsid w:val="00144AB7"/>
    <w:rsid w:val="0014544E"/>
    <w:rsid w:val="001468E6"/>
    <w:rsid w:val="00146B17"/>
    <w:rsid w:val="00147559"/>
    <w:rsid w:val="00147A82"/>
    <w:rsid w:val="0015529B"/>
    <w:rsid w:val="00157738"/>
    <w:rsid w:val="00163AB2"/>
    <w:rsid w:val="00170BCC"/>
    <w:rsid w:val="0017300B"/>
    <w:rsid w:val="00174704"/>
    <w:rsid w:val="00174C3D"/>
    <w:rsid w:val="00175E7A"/>
    <w:rsid w:val="001761A1"/>
    <w:rsid w:val="001802B8"/>
    <w:rsid w:val="00181DED"/>
    <w:rsid w:val="001845E7"/>
    <w:rsid w:val="001845F0"/>
    <w:rsid w:val="00185182"/>
    <w:rsid w:val="0019103A"/>
    <w:rsid w:val="001957AC"/>
    <w:rsid w:val="00197DC1"/>
    <w:rsid w:val="001A00E0"/>
    <w:rsid w:val="001A1C72"/>
    <w:rsid w:val="001A3768"/>
    <w:rsid w:val="001A446E"/>
    <w:rsid w:val="001A5852"/>
    <w:rsid w:val="001A67F8"/>
    <w:rsid w:val="001B18CF"/>
    <w:rsid w:val="001B2046"/>
    <w:rsid w:val="001B4ACE"/>
    <w:rsid w:val="001B7AF1"/>
    <w:rsid w:val="001C00AF"/>
    <w:rsid w:val="001C216D"/>
    <w:rsid w:val="001C2844"/>
    <w:rsid w:val="001C4E84"/>
    <w:rsid w:val="001C57BF"/>
    <w:rsid w:val="001C62ED"/>
    <w:rsid w:val="001C7FE1"/>
    <w:rsid w:val="001D1AEC"/>
    <w:rsid w:val="001D20BE"/>
    <w:rsid w:val="001D519C"/>
    <w:rsid w:val="001D54E6"/>
    <w:rsid w:val="001D7618"/>
    <w:rsid w:val="001E1C9D"/>
    <w:rsid w:val="001E1CFF"/>
    <w:rsid w:val="001E282B"/>
    <w:rsid w:val="001E4234"/>
    <w:rsid w:val="001E6EC8"/>
    <w:rsid w:val="001E7763"/>
    <w:rsid w:val="001F0640"/>
    <w:rsid w:val="001F3B95"/>
    <w:rsid w:val="001F5DD1"/>
    <w:rsid w:val="001F73A8"/>
    <w:rsid w:val="001F78CE"/>
    <w:rsid w:val="00201773"/>
    <w:rsid w:val="00201C82"/>
    <w:rsid w:val="00202F9A"/>
    <w:rsid w:val="0020527C"/>
    <w:rsid w:val="00205A1A"/>
    <w:rsid w:val="00205BD1"/>
    <w:rsid w:val="002062D6"/>
    <w:rsid w:val="002069EF"/>
    <w:rsid w:val="00213620"/>
    <w:rsid w:val="00215706"/>
    <w:rsid w:val="002157DB"/>
    <w:rsid w:val="0021582E"/>
    <w:rsid w:val="00215A5D"/>
    <w:rsid w:val="002206E9"/>
    <w:rsid w:val="002212CD"/>
    <w:rsid w:val="002220DA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14CC"/>
    <w:rsid w:val="00261C6B"/>
    <w:rsid w:val="0026592C"/>
    <w:rsid w:val="00266137"/>
    <w:rsid w:val="002666D4"/>
    <w:rsid w:val="00267753"/>
    <w:rsid w:val="002707DF"/>
    <w:rsid w:val="00270D0C"/>
    <w:rsid w:val="00272141"/>
    <w:rsid w:val="002732AF"/>
    <w:rsid w:val="002735BE"/>
    <w:rsid w:val="00280299"/>
    <w:rsid w:val="00283B6B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B60C6"/>
    <w:rsid w:val="002C1971"/>
    <w:rsid w:val="002C2272"/>
    <w:rsid w:val="002C4828"/>
    <w:rsid w:val="002C6194"/>
    <w:rsid w:val="002C7420"/>
    <w:rsid w:val="002C7CD8"/>
    <w:rsid w:val="002D020C"/>
    <w:rsid w:val="002D25C9"/>
    <w:rsid w:val="002D3148"/>
    <w:rsid w:val="002D3431"/>
    <w:rsid w:val="002D59D4"/>
    <w:rsid w:val="002D6969"/>
    <w:rsid w:val="002D700D"/>
    <w:rsid w:val="002E23C0"/>
    <w:rsid w:val="002E3FA4"/>
    <w:rsid w:val="002E53EF"/>
    <w:rsid w:val="002E5EB2"/>
    <w:rsid w:val="002E635F"/>
    <w:rsid w:val="002E7B01"/>
    <w:rsid w:val="002F0D8D"/>
    <w:rsid w:val="002F5A01"/>
    <w:rsid w:val="002F653C"/>
    <w:rsid w:val="002F6880"/>
    <w:rsid w:val="00305019"/>
    <w:rsid w:val="003050F1"/>
    <w:rsid w:val="00306DC0"/>
    <w:rsid w:val="00306FEF"/>
    <w:rsid w:val="003074B1"/>
    <w:rsid w:val="00312C8A"/>
    <w:rsid w:val="00314295"/>
    <w:rsid w:val="0031690D"/>
    <w:rsid w:val="00317EF1"/>
    <w:rsid w:val="0032109B"/>
    <w:rsid w:val="003218F1"/>
    <w:rsid w:val="003220F0"/>
    <w:rsid w:val="003224AC"/>
    <w:rsid w:val="00323272"/>
    <w:rsid w:val="00323762"/>
    <w:rsid w:val="00323C6B"/>
    <w:rsid w:val="00324BBA"/>
    <w:rsid w:val="00325FFE"/>
    <w:rsid w:val="0032696E"/>
    <w:rsid w:val="003332AA"/>
    <w:rsid w:val="00333390"/>
    <w:rsid w:val="003348D4"/>
    <w:rsid w:val="00334FA6"/>
    <w:rsid w:val="00336888"/>
    <w:rsid w:val="00336B76"/>
    <w:rsid w:val="00336D41"/>
    <w:rsid w:val="0034077D"/>
    <w:rsid w:val="00340CC6"/>
    <w:rsid w:val="0034393B"/>
    <w:rsid w:val="00343A41"/>
    <w:rsid w:val="00343C77"/>
    <w:rsid w:val="00344BFE"/>
    <w:rsid w:val="00345798"/>
    <w:rsid w:val="003479E8"/>
    <w:rsid w:val="00350FE8"/>
    <w:rsid w:val="00351BC4"/>
    <w:rsid w:val="00352375"/>
    <w:rsid w:val="0035278B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526"/>
    <w:rsid w:val="00394A53"/>
    <w:rsid w:val="003A115F"/>
    <w:rsid w:val="003A2B62"/>
    <w:rsid w:val="003A341F"/>
    <w:rsid w:val="003A51AF"/>
    <w:rsid w:val="003B420B"/>
    <w:rsid w:val="003B520B"/>
    <w:rsid w:val="003B565D"/>
    <w:rsid w:val="003B7FE7"/>
    <w:rsid w:val="003C293C"/>
    <w:rsid w:val="003C3A21"/>
    <w:rsid w:val="003C4F9F"/>
    <w:rsid w:val="003C6FE9"/>
    <w:rsid w:val="003C718E"/>
    <w:rsid w:val="003D0AFF"/>
    <w:rsid w:val="003D0F6B"/>
    <w:rsid w:val="003D140E"/>
    <w:rsid w:val="003D259E"/>
    <w:rsid w:val="003D742D"/>
    <w:rsid w:val="003E04FD"/>
    <w:rsid w:val="003E49EB"/>
    <w:rsid w:val="003E5023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C34"/>
    <w:rsid w:val="00412119"/>
    <w:rsid w:val="00412581"/>
    <w:rsid w:val="00413469"/>
    <w:rsid w:val="00413D48"/>
    <w:rsid w:val="00414363"/>
    <w:rsid w:val="0041510A"/>
    <w:rsid w:val="00415551"/>
    <w:rsid w:val="0042047E"/>
    <w:rsid w:val="00424491"/>
    <w:rsid w:val="00424668"/>
    <w:rsid w:val="00426525"/>
    <w:rsid w:val="00427019"/>
    <w:rsid w:val="00427866"/>
    <w:rsid w:val="00434040"/>
    <w:rsid w:val="004348A8"/>
    <w:rsid w:val="00435AB4"/>
    <w:rsid w:val="0043724F"/>
    <w:rsid w:val="004428F4"/>
    <w:rsid w:val="00442EFE"/>
    <w:rsid w:val="00450357"/>
    <w:rsid w:val="00450464"/>
    <w:rsid w:val="00451343"/>
    <w:rsid w:val="0045301E"/>
    <w:rsid w:val="00453579"/>
    <w:rsid w:val="004552DC"/>
    <w:rsid w:val="00455E08"/>
    <w:rsid w:val="0046086F"/>
    <w:rsid w:val="004615FE"/>
    <w:rsid w:val="0046162F"/>
    <w:rsid w:val="00462AD3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69B"/>
    <w:rsid w:val="00476B60"/>
    <w:rsid w:val="00485672"/>
    <w:rsid w:val="0048596F"/>
    <w:rsid w:val="004911DA"/>
    <w:rsid w:val="004921D5"/>
    <w:rsid w:val="00493819"/>
    <w:rsid w:val="00493BD8"/>
    <w:rsid w:val="00495AB8"/>
    <w:rsid w:val="00496B98"/>
    <w:rsid w:val="004A2719"/>
    <w:rsid w:val="004A278F"/>
    <w:rsid w:val="004B0CB0"/>
    <w:rsid w:val="004B1DD7"/>
    <w:rsid w:val="004B46D3"/>
    <w:rsid w:val="004B522D"/>
    <w:rsid w:val="004B7F22"/>
    <w:rsid w:val="004C10FD"/>
    <w:rsid w:val="004C1CAB"/>
    <w:rsid w:val="004C33FA"/>
    <w:rsid w:val="004C35F5"/>
    <w:rsid w:val="004C6191"/>
    <w:rsid w:val="004C775F"/>
    <w:rsid w:val="004C7855"/>
    <w:rsid w:val="004C791E"/>
    <w:rsid w:val="004C7AFC"/>
    <w:rsid w:val="004C7CDB"/>
    <w:rsid w:val="004D181C"/>
    <w:rsid w:val="004D3370"/>
    <w:rsid w:val="004D3946"/>
    <w:rsid w:val="004D573E"/>
    <w:rsid w:val="004D776F"/>
    <w:rsid w:val="004E0CCF"/>
    <w:rsid w:val="004E1ED4"/>
    <w:rsid w:val="004E2083"/>
    <w:rsid w:val="004E2EA3"/>
    <w:rsid w:val="004E475E"/>
    <w:rsid w:val="004E4CB4"/>
    <w:rsid w:val="004E6B3C"/>
    <w:rsid w:val="004E6E08"/>
    <w:rsid w:val="004F0369"/>
    <w:rsid w:val="004F0C12"/>
    <w:rsid w:val="004F1D74"/>
    <w:rsid w:val="004F22ED"/>
    <w:rsid w:val="004F274D"/>
    <w:rsid w:val="004F2D54"/>
    <w:rsid w:val="004F465E"/>
    <w:rsid w:val="004F67BF"/>
    <w:rsid w:val="004F7767"/>
    <w:rsid w:val="005014D3"/>
    <w:rsid w:val="005039B3"/>
    <w:rsid w:val="005052EE"/>
    <w:rsid w:val="005060C2"/>
    <w:rsid w:val="0050671F"/>
    <w:rsid w:val="00506C9E"/>
    <w:rsid w:val="00507B65"/>
    <w:rsid w:val="00507E5A"/>
    <w:rsid w:val="0051425D"/>
    <w:rsid w:val="00514BAB"/>
    <w:rsid w:val="005155AC"/>
    <w:rsid w:val="0051603A"/>
    <w:rsid w:val="005169C2"/>
    <w:rsid w:val="00520EAE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1E34"/>
    <w:rsid w:val="0054373C"/>
    <w:rsid w:val="00545BF5"/>
    <w:rsid w:val="00547E3E"/>
    <w:rsid w:val="00551B9D"/>
    <w:rsid w:val="00551C89"/>
    <w:rsid w:val="00551F2E"/>
    <w:rsid w:val="005529C9"/>
    <w:rsid w:val="005539F1"/>
    <w:rsid w:val="005542DD"/>
    <w:rsid w:val="00555B08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21EF"/>
    <w:rsid w:val="00577567"/>
    <w:rsid w:val="0058176B"/>
    <w:rsid w:val="00590388"/>
    <w:rsid w:val="005925C0"/>
    <w:rsid w:val="00592F05"/>
    <w:rsid w:val="00593E4A"/>
    <w:rsid w:val="0059677C"/>
    <w:rsid w:val="0059764F"/>
    <w:rsid w:val="00597E90"/>
    <w:rsid w:val="005A11E4"/>
    <w:rsid w:val="005A43B0"/>
    <w:rsid w:val="005A445F"/>
    <w:rsid w:val="005A5632"/>
    <w:rsid w:val="005A6C4E"/>
    <w:rsid w:val="005A78BD"/>
    <w:rsid w:val="005B0A10"/>
    <w:rsid w:val="005B29C4"/>
    <w:rsid w:val="005B4198"/>
    <w:rsid w:val="005B4DFE"/>
    <w:rsid w:val="005B7BF8"/>
    <w:rsid w:val="005C01B1"/>
    <w:rsid w:val="005C0967"/>
    <w:rsid w:val="005C130D"/>
    <w:rsid w:val="005C4374"/>
    <w:rsid w:val="005C6270"/>
    <w:rsid w:val="005D407D"/>
    <w:rsid w:val="005D536C"/>
    <w:rsid w:val="005D5588"/>
    <w:rsid w:val="005E0355"/>
    <w:rsid w:val="005E0C17"/>
    <w:rsid w:val="005E13FF"/>
    <w:rsid w:val="005E4DD9"/>
    <w:rsid w:val="005E5F54"/>
    <w:rsid w:val="005E6CCD"/>
    <w:rsid w:val="005F0E84"/>
    <w:rsid w:val="005F190C"/>
    <w:rsid w:val="005F1F43"/>
    <w:rsid w:val="005F1FCF"/>
    <w:rsid w:val="005F214F"/>
    <w:rsid w:val="005F2A8A"/>
    <w:rsid w:val="005F5C8D"/>
    <w:rsid w:val="005F6C7B"/>
    <w:rsid w:val="005F6E88"/>
    <w:rsid w:val="005F7971"/>
    <w:rsid w:val="00600B6F"/>
    <w:rsid w:val="00602F03"/>
    <w:rsid w:val="006031FA"/>
    <w:rsid w:val="0060325E"/>
    <w:rsid w:val="00604E11"/>
    <w:rsid w:val="00606C67"/>
    <w:rsid w:val="00606F37"/>
    <w:rsid w:val="006108BE"/>
    <w:rsid w:val="006115DE"/>
    <w:rsid w:val="00613A1D"/>
    <w:rsid w:val="00617F4F"/>
    <w:rsid w:val="00620793"/>
    <w:rsid w:val="0062181B"/>
    <w:rsid w:val="006251D7"/>
    <w:rsid w:val="006261A8"/>
    <w:rsid w:val="00626FAB"/>
    <w:rsid w:val="00633B21"/>
    <w:rsid w:val="006343EA"/>
    <w:rsid w:val="00634FFD"/>
    <w:rsid w:val="006354E1"/>
    <w:rsid w:val="006356AC"/>
    <w:rsid w:val="00635F85"/>
    <w:rsid w:val="00636ADC"/>
    <w:rsid w:val="00636B7E"/>
    <w:rsid w:val="00637276"/>
    <w:rsid w:val="006373D2"/>
    <w:rsid w:val="00640561"/>
    <w:rsid w:val="006419F6"/>
    <w:rsid w:val="00646232"/>
    <w:rsid w:val="0064677B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2F63"/>
    <w:rsid w:val="0066330D"/>
    <w:rsid w:val="00663E73"/>
    <w:rsid w:val="006646A4"/>
    <w:rsid w:val="00665264"/>
    <w:rsid w:val="00665775"/>
    <w:rsid w:val="00666BCE"/>
    <w:rsid w:val="00666FC5"/>
    <w:rsid w:val="006731DC"/>
    <w:rsid w:val="0067489E"/>
    <w:rsid w:val="0067674B"/>
    <w:rsid w:val="00677708"/>
    <w:rsid w:val="00682778"/>
    <w:rsid w:val="00683BE6"/>
    <w:rsid w:val="006842F8"/>
    <w:rsid w:val="00684A3E"/>
    <w:rsid w:val="00685459"/>
    <w:rsid w:val="0068764A"/>
    <w:rsid w:val="006905EB"/>
    <w:rsid w:val="00690E5E"/>
    <w:rsid w:val="0069112A"/>
    <w:rsid w:val="00692B3B"/>
    <w:rsid w:val="00693FFB"/>
    <w:rsid w:val="00694EA2"/>
    <w:rsid w:val="0069663F"/>
    <w:rsid w:val="006A01E3"/>
    <w:rsid w:val="006A39BE"/>
    <w:rsid w:val="006A42A3"/>
    <w:rsid w:val="006A54A4"/>
    <w:rsid w:val="006A630D"/>
    <w:rsid w:val="006A6B8D"/>
    <w:rsid w:val="006A7C1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0026"/>
    <w:rsid w:val="006D223F"/>
    <w:rsid w:val="006D263E"/>
    <w:rsid w:val="006D3FC4"/>
    <w:rsid w:val="006D4FA2"/>
    <w:rsid w:val="006E2796"/>
    <w:rsid w:val="006E513F"/>
    <w:rsid w:val="006E5933"/>
    <w:rsid w:val="006F0C0B"/>
    <w:rsid w:val="006F0F6A"/>
    <w:rsid w:val="006F4FFC"/>
    <w:rsid w:val="006F6913"/>
    <w:rsid w:val="007002CD"/>
    <w:rsid w:val="0070094F"/>
    <w:rsid w:val="00700D24"/>
    <w:rsid w:val="0070251F"/>
    <w:rsid w:val="007035C1"/>
    <w:rsid w:val="00703D03"/>
    <w:rsid w:val="00704BBA"/>
    <w:rsid w:val="00706425"/>
    <w:rsid w:val="00706602"/>
    <w:rsid w:val="007067FF"/>
    <w:rsid w:val="00706BE8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3053C"/>
    <w:rsid w:val="00734A54"/>
    <w:rsid w:val="00737B6F"/>
    <w:rsid w:val="00740B74"/>
    <w:rsid w:val="007500A7"/>
    <w:rsid w:val="007524D8"/>
    <w:rsid w:val="00756BE6"/>
    <w:rsid w:val="007607FC"/>
    <w:rsid w:val="007617EC"/>
    <w:rsid w:val="00761F44"/>
    <w:rsid w:val="0076204C"/>
    <w:rsid w:val="0076661D"/>
    <w:rsid w:val="007724EC"/>
    <w:rsid w:val="007744BC"/>
    <w:rsid w:val="00777C43"/>
    <w:rsid w:val="00782083"/>
    <w:rsid w:val="0078316C"/>
    <w:rsid w:val="00785765"/>
    <w:rsid w:val="00792461"/>
    <w:rsid w:val="00794146"/>
    <w:rsid w:val="007942DE"/>
    <w:rsid w:val="00796738"/>
    <w:rsid w:val="00797869"/>
    <w:rsid w:val="007A17E1"/>
    <w:rsid w:val="007A3E12"/>
    <w:rsid w:val="007A4C68"/>
    <w:rsid w:val="007A56EB"/>
    <w:rsid w:val="007A5757"/>
    <w:rsid w:val="007A6B2B"/>
    <w:rsid w:val="007A7762"/>
    <w:rsid w:val="007A79AC"/>
    <w:rsid w:val="007A7EAC"/>
    <w:rsid w:val="007B3BBA"/>
    <w:rsid w:val="007B4069"/>
    <w:rsid w:val="007B4F89"/>
    <w:rsid w:val="007B5347"/>
    <w:rsid w:val="007B5834"/>
    <w:rsid w:val="007B63E7"/>
    <w:rsid w:val="007B6C19"/>
    <w:rsid w:val="007B779E"/>
    <w:rsid w:val="007B7A2C"/>
    <w:rsid w:val="007C0A1B"/>
    <w:rsid w:val="007C180F"/>
    <w:rsid w:val="007C2DC7"/>
    <w:rsid w:val="007C5336"/>
    <w:rsid w:val="007C5691"/>
    <w:rsid w:val="007D07D2"/>
    <w:rsid w:val="007D091A"/>
    <w:rsid w:val="007D0DF9"/>
    <w:rsid w:val="007D23EF"/>
    <w:rsid w:val="007D2C98"/>
    <w:rsid w:val="007D3C14"/>
    <w:rsid w:val="007D61F7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1C66"/>
    <w:rsid w:val="00805B18"/>
    <w:rsid w:val="00806871"/>
    <w:rsid w:val="008159CA"/>
    <w:rsid w:val="00820E17"/>
    <w:rsid w:val="00827DEA"/>
    <w:rsid w:val="00830329"/>
    <w:rsid w:val="00834A38"/>
    <w:rsid w:val="00835388"/>
    <w:rsid w:val="0083678F"/>
    <w:rsid w:val="00837771"/>
    <w:rsid w:val="008379FF"/>
    <w:rsid w:val="0084297C"/>
    <w:rsid w:val="00843863"/>
    <w:rsid w:val="008442C2"/>
    <w:rsid w:val="00844F9C"/>
    <w:rsid w:val="008453BD"/>
    <w:rsid w:val="00845A5A"/>
    <w:rsid w:val="00846EA4"/>
    <w:rsid w:val="00847589"/>
    <w:rsid w:val="008502B3"/>
    <w:rsid w:val="00850F3D"/>
    <w:rsid w:val="00854412"/>
    <w:rsid w:val="00854E72"/>
    <w:rsid w:val="008552AA"/>
    <w:rsid w:val="00855AEB"/>
    <w:rsid w:val="00856280"/>
    <w:rsid w:val="008573A7"/>
    <w:rsid w:val="00857B0C"/>
    <w:rsid w:val="00857B12"/>
    <w:rsid w:val="0086095E"/>
    <w:rsid w:val="0086131E"/>
    <w:rsid w:val="0086204F"/>
    <w:rsid w:val="00864A38"/>
    <w:rsid w:val="00864D4D"/>
    <w:rsid w:val="00865D45"/>
    <w:rsid w:val="008706B0"/>
    <w:rsid w:val="0087135D"/>
    <w:rsid w:val="00872943"/>
    <w:rsid w:val="0087330C"/>
    <w:rsid w:val="0087408A"/>
    <w:rsid w:val="008763EF"/>
    <w:rsid w:val="00880ABC"/>
    <w:rsid w:val="00881F49"/>
    <w:rsid w:val="0088385B"/>
    <w:rsid w:val="00884DCA"/>
    <w:rsid w:val="00885F54"/>
    <w:rsid w:val="0088667C"/>
    <w:rsid w:val="008A1E49"/>
    <w:rsid w:val="008A40A1"/>
    <w:rsid w:val="008A46F1"/>
    <w:rsid w:val="008A5908"/>
    <w:rsid w:val="008B04E8"/>
    <w:rsid w:val="008B3B66"/>
    <w:rsid w:val="008B40D6"/>
    <w:rsid w:val="008B4D7B"/>
    <w:rsid w:val="008B523C"/>
    <w:rsid w:val="008B52E0"/>
    <w:rsid w:val="008B5352"/>
    <w:rsid w:val="008B5C49"/>
    <w:rsid w:val="008B78EE"/>
    <w:rsid w:val="008C1D72"/>
    <w:rsid w:val="008C20CB"/>
    <w:rsid w:val="008C5873"/>
    <w:rsid w:val="008D01C2"/>
    <w:rsid w:val="008D073F"/>
    <w:rsid w:val="008D0A53"/>
    <w:rsid w:val="008D0E74"/>
    <w:rsid w:val="008D12D4"/>
    <w:rsid w:val="008D3B61"/>
    <w:rsid w:val="008D5A64"/>
    <w:rsid w:val="008D5C1D"/>
    <w:rsid w:val="008E3422"/>
    <w:rsid w:val="008E363C"/>
    <w:rsid w:val="008E38B6"/>
    <w:rsid w:val="008E7A1A"/>
    <w:rsid w:val="008F0AEF"/>
    <w:rsid w:val="008F0D64"/>
    <w:rsid w:val="008F1B50"/>
    <w:rsid w:val="008F322F"/>
    <w:rsid w:val="008F359C"/>
    <w:rsid w:val="008F3EC9"/>
    <w:rsid w:val="008F483E"/>
    <w:rsid w:val="008F4F09"/>
    <w:rsid w:val="0090442A"/>
    <w:rsid w:val="009066D2"/>
    <w:rsid w:val="009069BA"/>
    <w:rsid w:val="00910706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308BA"/>
    <w:rsid w:val="00931CA2"/>
    <w:rsid w:val="00932D42"/>
    <w:rsid w:val="009332FD"/>
    <w:rsid w:val="00934B9A"/>
    <w:rsid w:val="009356D5"/>
    <w:rsid w:val="009370E2"/>
    <w:rsid w:val="0094572E"/>
    <w:rsid w:val="00946B47"/>
    <w:rsid w:val="009526A2"/>
    <w:rsid w:val="009537DD"/>
    <w:rsid w:val="00955249"/>
    <w:rsid w:val="00956BC3"/>
    <w:rsid w:val="00957171"/>
    <w:rsid w:val="00963EF5"/>
    <w:rsid w:val="00966181"/>
    <w:rsid w:val="00966E3C"/>
    <w:rsid w:val="00967050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9C1"/>
    <w:rsid w:val="00995356"/>
    <w:rsid w:val="00995AC3"/>
    <w:rsid w:val="0099632A"/>
    <w:rsid w:val="0099709B"/>
    <w:rsid w:val="00997927"/>
    <w:rsid w:val="009979C2"/>
    <w:rsid w:val="009A0337"/>
    <w:rsid w:val="009A09F7"/>
    <w:rsid w:val="009A519A"/>
    <w:rsid w:val="009A58D6"/>
    <w:rsid w:val="009A641A"/>
    <w:rsid w:val="009A6D48"/>
    <w:rsid w:val="009A7D15"/>
    <w:rsid w:val="009B1226"/>
    <w:rsid w:val="009B2024"/>
    <w:rsid w:val="009B4332"/>
    <w:rsid w:val="009B7268"/>
    <w:rsid w:val="009B7E1E"/>
    <w:rsid w:val="009C0DDB"/>
    <w:rsid w:val="009C5E35"/>
    <w:rsid w:val="009C5ED8"/>
    <w:rsid w:val="009D0D35"/>
    <w:rsid w:val="009D1976"/>
    <w:rsid w:val="009D4F0A"/>
    <w:rsid w:val="009D5478"/>
    <w:rsid w:val="009D6B17"/>
    <w:rsid w:val="009E037A"/>
    <w:rsid w:val="009E0AFE"/>
    <w:rsid w:val="009E168D"/>
    <w:rsid w:val="009E3147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7C8"/>
    <w:rsid w:val="009F79ED"/>
    <w:rsid w:val="00A00413"/>
    <w:rsid w:val="00A00C65"/>
    <w:rsid w:val="00A0114B"/>
    <w:rsid w:val="00A0276C"/>
    <w:rsid w:val="00A027DF"/>
    <w:rsid w:val="00A050DB"/>
    <w:rsid w:val="00A05BDD"/>
    <w:rsid w:val="00A1354E"/>
    <w:rsid w:val="00A14302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4DF4"/>
    <w:rsid w:val="00A368AA"/>
    <w:rsid w:val="00A368D5"/>
    <w:rsid w:val="00A40F8F"/>
    <w:rsid w:val="00A41332"/>
    <w:rsid w:val="00A41976"/>
    <w:rsid w:val="00A42B2F"/>
    <w:rsid w:val="00A4512A"/>
    <w:rsid w:val="00A45145"/>
    <w:rsid w:val="00A5109D"/>
    <w:rsid w:val="00A51491"/>
    <w:rsid w:val="00A51547"/>
    <w:rsid w:val="00A51CF8"/>
    <w:rsid w:val="00A53545"/>
    <w:rsid w:val="00A551D3"/>
    <w:rsid w:val="00A57586"/>
    <w:rsid w:val="00A61B19"/>
    <w:rsid w:val="00A67C2C"/>
    <w:rsid w:val="00A7103C"/>
    <w:rsid w:val="00A72601"/>
    <w:rsid w:val="00A740E9"/>
    <w:rsid w:val="00A74621"/>
    <w:rsid w:val="00A74D8A"/>
    <w:rsid w:val="00A77EAF"/>
    <w:rsid w:val="00A80475"/>
    <w:rsid w:val="00A83A3D"/>
    <w:rsid w:val="00A844AC"/>
    <w:rsid w:val="00A85D2E"/>
    <w:rsid w:val="00A87770"/>
    <w:rsid w:val="00A92F71"/>
    <w:rsid w:val="00AA0E44"/>
    <w:rsid w:val="00AA67B0"/>
    <w:rsid w:val="00AB1105"/>
    <w:rsid w:val="00AB28F1"/>
    <w:rsid w:val="00AB77BB"/>
    <w:rsid w:val="00AB7B79"/>
    <w:rsid w:val="00AC11B8"/>
    <w:rsid w:val="00AC4002"/>
    <w:rsid w:val="00AC4757"/>
    <w:rsid w:val="00AD01C5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11DC"/>
    <w:rsid w:val="00B01367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57B7"/>
    <w:rsid w:val="00B25C7B"/>
    <w:rsid w:val="00B26868"/>
    <w:rsid w:val="00B30009"/>
    <w:rsid w:val="00B34886"/>
    <w:rsid w:val="00B34C90"/>
    <w:rsid w:val="00B351CE"/>
    <w:rsid w:val="00B37929"/>
    <w:rsid w:val="00B37A97"/>
    <w:rsid w:val="00B37B12"/>
    <w:rsid w:val="00B474F8"/>
    <w:rsid w:val="00B517F4"/>
    <w:rsid w:val="00B53C89"/>
    <w:rsid w:val="00B6054C"/>
    <w:rsid w:val="00B62150"/>
    <w:rsid w:val="00B660CC"/>
    <w:rsid w:val="00B67D3E"/>
    <w:rsid w:val="00B702BD"/>
    <w:rsid w:val="00B70DF9"/>
    <w:rsid w:val="00B7101B"/>
    <w:rsid w:val="00B722ED"/>
    <w:rsid w:val="00B728CD"/>
    <w:rsid w:val="00B758CC"/>
    <w:rsid w:val="00B76288"/>
    <w:rsid w:val="00B8285B"/>
    <w:rsid w:val="00B910E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454"/>
    <w:rsid w:val="00BB3DBE"/>
    <w:rsid w:val="00BB45F5"/>
    <w:rsid w:val="00BB5013"/>
    <w:rsid w:val="00BB535D"/>
    <w:rsid w:val="00BB5C00"/>
    <w:rsid w:val="00BB6DB4"/>
    <w:rsid w:val="00BC06C3"/>
    <w:rsid w:val="00BC1F21"/>
    <w:rsid w:val="00BC4A17"/>
    <w:rsid w:val="00BC555F"/>
    <w:rsid w:val="00BC5F74"/>
    <w:rsid w:val="00BC62A1"/>
    <w:rsid w:val="00BC6B59"/>
    <w:rsid w:val="00BD0D9C"/>
    <w:rsid w:val="00BD1BCC"/>
    <w:rsid w:val="00BD26E0"/>
    <w:rsid w:val="00BD7777"/>
    <w:rsid w:val="00BD78D4"/>
    <w:rsid w:val="00BE00FE"/>
    <w:rsid w:val="00BE01BD"/>
    <w:rsid w:val="00BE113D"/>
    <w:rsid w:val="00BE2E2D"/>
    <w:rsid w:val="00BE2FB1"/>
    <w:rsid w:val="00BE5052"/>
    <w:rsid w:val="00BE663D"/>
    <w:rsid w:val="00BE7C1F"/>
    <w:rsid w:val="00BF1AED"/>
    <w:rsid w:val="00BF294D"/>
    <w:rsid w:val="00BF4112"/>
    <w:rsid w:val="00BF6717"/>
    <w:rsid w:val="00C049B3"/>
    <w:rsid w:val="00C04A24"/>
    <w:rsid w:val="00C06FD3"/>
    <w:rsid w:val="00C11861"/>
    <w:rsid w:val="00C12865"/>
    <w:rsid w:val="00C1424B"/>
    <w:rsid w:val="00C1493D"/>
    <w:rsid w:val="00C17787"/>
    <w:rsid w:val="00C21340"/>
    <w:rsid w:val="00C25805"/>
    <w:rsid w:val="00C25D58"/>
    <w:rsid w:val="00C26FEF"/>
    <w:rsid w:val="00C31C4B"/>
    <w:rsid w:val="00C33B76"/>
    <w:rsid w:val="00C3429D"/>
    <w:rsid w:val="00C34F31"/>
    <w:rsid w:val="00C35BA3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4D3"/>
    <w:rsid w:val="00C74CE7"/>
    <w:rsid w:val="00C75C56"/>
    <w:rsid w:val="00C76274"/>
    <w:rsid w:val="00C80FE6"/>
    <w:rsid w:val="00C8154D"/>
    <w:rsid w:val="00C8420E"/>
    <w:rsid w:val="00C85085"/>
    <w:rsid w:val="00C8763D"/>
    <w:rsid w:val="00C929A5"/>
    <w:rsid w:val="00C95C06"/>
    <w:rsid w:val="00C96536"/>
    <w:rsid w:val="00C97202"/>
    <w:rsid w:val="00CA2423"/>
    <w:rsid w:val="00CA2F7E"/>
    <w:rsid w:val="00CA3315"/>
    <w:rsid w:val="00CB0567"/>
    <w:rsid w:val="00CB18A0"/>
    <w:rsid w:val="00CB1FF4"/>
    <w:rsid w:val="00CB28C7"/>
    <w:rsid w:val="00CB39B9"/>
    <w:rsid w:val="00CB65FB"/>
    <w:rsid w:val="00CB69A3"/>
    <w:rsid w:val="00CC094B"/>
    <w:rsid w:val="00CC1482"/>
    <w:rsid w:val="00CC2361"/>
    <w:rsid w:val="00CC3D00"/>
    <w:rsid w:val="00CC4530"/>
    <w:rsid w:val="00CC4D0B"/>
    <w:rsid w:val="00CC5BE4"/>
    <w:rsid w:val="00CC6C66"/>
    <w:rsid w:val="00CC7DA6"/>
    <w:rsid w:val="00CD3FDC"/>
    <w:rsid w:val="00CD5BB2"/>
    <w:rsid w:val="00CD741C"/>
    <w:rsid w:val="00CE052C"/>
    <w:rsid w:val="00CE122A"/>
    <w:rsid w:val="00CF09B1"/>
    <w:rsid w:val="00CF0C89"/>
    <w:rsid w:val="00CF2166"/>
    <w:rsid w:val="00CF2572"/>
    <w:rsid w:val="00CF2945"/>
    <w:rsid w:val="00CF3000"/>
    <w:rsid w:val="00CF4286"/>
    <w:rsid w:val="00CF45C7"/>
    <w:rsid w:val="00CF64F7"/>
    <w:rsid w:val="00CF70A6"/>
    <w:rsid w:val="00CF7164"/>
    <w:rsid w:val="00CF71D4"/>
    <w:rsid w:val="00CF7FF7"/>
    <w:rsid w:val="00D004C4"/>
    <w:rsid w:val="00D00AC1"/>
    <w:rsid w:val="00D00CC6"/>
    <w:rsid w:val="00D03720"/>
    <w:rsid w:val="00D03741"/>
    <w:rsid w:val="00D0432A"/>
    <w:rsid w:val="00D05620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A08"/>
    <w:rsid w:val="00D20118"/>
    <w:rsid w:val="00D209A2"/>
    <w:rsid w:val="00D2134C"/>
    <w:rsid w:val="00D2207F"/>
    <w:rsid w:val="00D255CC"/>
    <w:rsid w:val="00D255F1"/>
    <w:rsid w:val="00D26C46"/>
    <w:rsid w:val="00D26CD1"/>
    <w:rsid w:val="00D270AC"/>
    <w:rsid w:val="00D33BD3"/>
    <w:rsid w:val="00D358D8"/>
    <w:rsid w:val="00D36738"/>
    <w:rsid w:val="00D368BE"/>
    <w:rsid w:val="00D42EE7"/>
    <w:rsid w:val="00D50214"/>
    <w:rsid w:val="00D53477"/>
    <w:rsid w:val="00D56F30"/>
    <w:rsid w:val="00D60B97"/>
    <w:rsid w:val="00D629B6"/>
    <w:rsid w:val="00D62DA0"/>
    <w:rsid w:val="00D6475D"/>
    <w:rsid w:val="00D67F96"/>
    <w:rsid w:val="00D700FA"/>
    <w:rsid w:val="00D70357"/>
    <w:rsid w:val="00D70944"/>
    <w:rsid w:val="00D719C6"/>
    <w:rsid w:val="00D72A29"/>
    <w:rsid w:val="00D7787B"/>
    <w:rsid w:val="00D77D8E"/>
    <w:rsid w:val="00D80FE8"/>
    <w:rsid w:val="00D83A5E"/>
    <w:rsid w:val="00D83BF2"/>
    <w:rsid w:val="00D85E20"/>
    <w:rsid w:val="00D87491"/>
    <w:rsid w:val="00D901F4"/>
    <w:rsid w:val="00D91F29"/>
    <w:rsid w:val="00D9267F"/>
    <w:rsid w:val="00D93B66"/>
    <w:rsid w:val="00D93DE3"/>
    <w:rsid w:val="00D93F1D"/>
    <w:rsid w:val="00D9474E"/>
    <w:rsid w:val="00D94BD9"/>
    <w:rsid w:val="00DA237F"/>
    <w:rsid w:val="00DA3388"/>
    <w:rsid w:val="00DA3D57"/>
    <w:rsid w:val="00DA6E63"/>
    <w:rsid w:val="00DB038B"/>
    <w:rsid w:val="00DB0ECE"/>
    <w:rsid w:val="00DB1A83"/>
    <w:rsid w:val="00DB5D8D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28F"/>
    <w:rsid w:val="00DE275B"/>
    <w:rsid w:val="00DE5F9E"/>
    <w:rsid w:val="00DE6C1D"/>
    <w:rsid w:val="00DF03CD"/>
    <w:rsid w:val="00DF35D0"/>
    <w:rsid w:val="00DF4503"/>
    <w:rsid w:val="00DF5113"/>
    <w:rsid w:val="00DF64CF"/>
    <w:rsid w:val="00E01C1D"/>
    <w:rsid w:val="00E024B6"/>
    <w:rsid w:val="00E07C3B"/>
    <w:rsid w:val="00E117BD"/>
    <w:rsid w:val="00E14604"/>
    <w:rsid w:val="00E153DA"/>
    <w:rsid w:val="00E1570F"/>
    <w:rsid w:val="00E162DD"/>
    <w:rsid w:val="00E1696D"/>
    <w:rsid w:val="00E21B7D"/>
    <w:rsid w:val="00E21BD8"/>
    <w:rsid w:val="00E25176"/>
    <w:rsid w:val="00E3001B"/>
    <w:rsid w:val="00E35360"/>
    <w:rsid w:val="00E37A9F"/>
    <w:rsid w:val="00E41794"/>
    <w:rsid w:val="00E43F3E"/>
    <w:rsid w:val="00E45FA9"/>
    <w:rsid w:val="00E5352B"/>
    <w:rsid w:val="00E53D60"/>
    <w:rsid w:val="00E55607"/>
    <w:rsid w:val="00E57838"/>
    <w:rsid w:val="00E6018B"/>
    <w:rsid w:val="00E60FFA"/>
    <w:rsid w:val="00E6221A"/>
    <w:rsid w:val="00E6431E"/>
    <w:rsid w:val="00E6518A"/>
    <w:rsid w:val="00E65565"/>
    <w:rsid w:val="00E66DB7"/>
    <w:rsid w:val="00E71B81"/>
    <w:rsid w:val="00E71BD0"/>
    <w:rsid w:val="00E72D21"/>
    <w:rsid w:val="00E75A80"/>
    <w:rsid w:val="00E765D3"/>
    <w:rsid w:val="00E7726D"/>
    <w:rsid w:val="00E81890"/>
    <w:rsid w:val="00E819EA"/>
    <w:rsid w:val="00E849FB"/>
    <w:rsid w:val="00E84D5C"/>
    <w:rsid w:val="00E85238"/>
    <w:rsid w:val="00E854B8"/>
    <w:rsid w:val="00E86B0C"/>
    <w:rsid w:val="00E906EE"/>
    <w:rsid w:val="00E90C8C"/>
    <w:rsid w:val="00E90C97"/>
    <w:rsid w:val="00E90E1D"/>
    <w:rsid w:val="00E92B19"/>
    <w:rsid w:val="00E92C95"/>
    <w:rsid w:val="00E9314C"/>
    <w:rsid w:val="00E955BC"/>
    <w:rsid w:val="00E9590A"/>
    <w:rsid w:val="00E965C5"/>
    <w:rsid w:val="00E97C4E"/>
    <w:rsid w:val="00EA0328"/>
    <w:rsid w:val="00EA0A6A"/>
    <w:rsid w:val="00EA16DE"/>
    <w:rsid w:val="00EA64BB"/>
    <w:rsid w:val="00EA6DD2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1947"/>
    <w:rsid w:val="00EE2DA3"/>
    <w:rsid w:val="00EE3B97"/>
    <w:rsid w:val="00EE48D9"/>
    <w:rsid w:val="00EE7A56"/>
    <w:rsid w:val="00EF0A4A"/>
    <w:rsid w:val="00EF1474"/>
    <w:rsid w:val="00EF538B"/>
    <w:rsid w:val="00EF6BE1"/>
    <w:rsid w:val="00EF7E3B"/>
    <w:rsid w:val="00F00BD7"/>
    <w:rsid w:val="00F00FEE"/>
    <w:rsid w:val="00F01719"/>
    <w:rsid w:val="00F0235A"/>
    <w:rsid w:val="00F0246E"/>
    <w:rsid w:val="00F06151"/>
    <w:rsid w:val="00F06968"/>
    <w:rsid w:val="00F101DA"/>
    <w:rsid w:val="00F10442"/>
    <w:rsid w:val="00F10B3C"/>
    <w:rsid w:val="00F1114F"/>
    <w:rsid w:val="00F11F81"/>
    <w:rsid w:val="00F12B9D"/>
    <w:rsid w:val="00F1451F"/>
    <w:rsid w:val="00F168E7"/>
    <w:rsid w:val="00F16AA6"/>
    <w:rsid w:val="00F21AAF"/>
    <w:rsid w:val="00F23A9F"/>
    <w:rsid w:val="00F25A75"/>
    <w:rsid w:val="00F25DD6"/>
    <w:rsid w:val="00F26EA2"/>
    <w:rsid w:val="00F27350"/>
    <w:rsid w:val="00F30619"/>
    <w:rsid w:val="00F317E4"/>
    <w:rsid w:val="00F37165"/>
    <w:rsid w:val="00F418BF"/>
    <w:rsid w:val="00F422F5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61CB"/>
    <w:rsid w:val="00F62E04"/>
    <w:rsid w:val="00F63A7F"/>
    <w:rsid w:val="00F63B2A"/>
    <w:rsid w:val="00F6475F"/>
    <w:rsid w:val="00F67C77"/>
    <w:rsid w:val="00F67D33"/>
    <w:rsid w:val="00F67F6F"/>
    <w:rsid w:val="00F71C00"/>
    <w:rsid w:val="00F71F4E"/>
    <w:rsid w:val="00F80E65"/>
    <w:rsid w:val="00F81F54"/>
    <w:rsid w:val="00F84555"/>
    <w:rsid w:val="00F856D4"/>
    <w:rsid w:val="00F86413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36"/>
    <w:rsid w:val="00F95B8A"/>
    <w:rsid w:val="00F96882"/>
    <w:rsid w:val="00FA0E97"/>
    <w:rsid w:val="00FA2771"/>
    <w:rsid w:val="00FA2A97"/>
    <w:rsid w:val="00FA37D2"/>
    <w:rsid w:val="00FA4BB1"/>
    <w:rsid w:val="00FA5B3E"/>
    <w:rsid w:val="00FA5CB4"/>
    <w:rsid w:val="00FA773B"/>
    <w:rsid w:val="00FB0417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5B40"/>
    <w:rsid w:val="00FF5CE0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543A-2DBA-4A12-BF71-0F86D7DA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18-02-27T11:23:00Z</cp:lastPrinted>
  <dcterms:created xsi:type="dcterms:W3CDTF">2018-02-23T07:48:00Z</dcterms:created>
  <dcterms:modified xsi:type="dcterms:W3CDTF">2018-03-20T10:49:00Z</dcterms:modified>
</cp:coreProperties>
</file>